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F780F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71751F" w:rsidP="00ED53A6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ED53A6" w:rsidRPr="00ED53A6">
        <w:rPr>
          <w:b w:val="0"/>
          <w:sz w:val="26"/>
          <w:szCs w:val="26"/>
        </w:rPr>
        <w:t>08.12.2014 № 4156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>
        <w:rPr>
          <w:b w:val="0"/>
          <w:sz w:val="26"/>
          <w:szCs w:val="26"/>
        </w:rPr>
        <w:t>,</w:t>
      </w:r>
      <w:r w:rsidR="00436201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ED53A6" w:rsidRPr="000B57F3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</w:t>
      </w:r>
      <w:r w:rsidR="00ED53A6">
        <w:rPr>
          <w:bCs/>
          <w:sz w:val="26"/>
          <w:szCs w:val="26"/>
        </w:rPr>
        <w:t>ы</w:t>
      </w:r>
      <w:r w:rsidR="00436201">
        <w:rPr>
          <w:bCs/>
          <w:sz w:val="26"/>
          <w:szCs w:val="26"/>
        </w:rPr>
        <w:t xml:space="preserve"> </w:t>
      </w:r>
      <w:r w:rsidR="00ED53A6">
        <w:rPr>
          <w:bCs/>
          <w:sz w:val="26"/>
          <w:szCs w:val="26"/>
        </w:rPr>
        <w:t>два</w:t>
      </w:r>
      <w:r w:rsidR="00436201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ED53A6">
        <w:rPr>
          <w:bCs/>
          <w:sz w:val="26"/>
          <w:szCs w:val="26"/>
        </w:rPr>
        <w:t>вления</w:t>
      </w:r>
      <w:r w:rsidR="003D6992">
        <w:rPr>
          <w:bCs/>
          <w:sz w:val="26"/>
          <w:szCs w:val="26"/>
        </w:rPr>
        <w:t xml:space="preserve"> администрации г.Тулы от</w:t>
      </w:r>
      <w:r w:rsidRPr="00D53C1F">
        <w:rPr>
          <w:bCs/>
          <w:sz w:val="26"/>
          <w:szCs w:val="26"/>
        </w:rPr>
        <w:t xml:space="preserve"> 22.04.2015 </w:t>
      </w:r>
      <w:r w:rsidR="00ED53A6">
        <w:rPr>
          <w:bCs/>
          <w:sz w:val="26"/>
          <w:szCs w:val="26"/>
        </w:rPr>
        <w:t xml:space="preserve">           № 21</w:t>
      </w:r>
      <w:r w:rsidR="004911B3">
        <w:rPr>
          <w:bCs/>
          <w:sz w:val="26"/>
          <w:szCs w:val="26"/>
        </w:rPr>
        <w:t>46</w:t>
      </w:r>
      <w:r w:rsidR="00ED53A6">
        <w:rPr>
          <w:bCs/>
          <w:sz w:val="26"/>
          <w:szCs w:val="26"/>
        </w:rPr>
        <w:t>, 27.05.2015 № 2828</w:t>
      </w:r>
      <w:r w:rsidRPr="00D53C1F">
        <w:rPr>
          <w:bCs/>
          <w:sz w:val="26"/>
          <w:szCs w:val="26"/>
        </w:rPr>
        <w:t>).</w:t>
      </w:r>
      <w:r w:rsidR="00436201">
        <w:rPr>
          <w:bCs/>
          <w:sz w:val="26"/>
          <w:szCs w:val="26"/>
        </w:rPr>
        <w:t xml:space="preserve"> Ответственный исполнитель Программы – </w:t>
      </w:r>
      <w:r w:rsidR="00436201" w:rsidRPr="000B57F3">
        <w:rPr>
          <w:bCs/>
          <w:sz w:val="26"/>
          <w:szCs w:val="26"/>
        </w:rPr>
        <w:t>у</w:t>
      </w:r>
      <w:r w:rsidR="00436201">
        <w:rPr>
          <w:bCs/>
          <w:sz w:val="26"/>
          <w:szCs w:val="26"/>
        </w:rPr>
        <w:t xml:space="preserve">правление </w:t>
      </w:r>
      <w:r w:rsidR="00436201" w:rsidRPr="000B57F3">
        <w:rPr>
          <w:bCs/>
          <w:sz w:val="26"/>
          <w:szCs w:val="26"/>
        </w:rPr>
        <w:t>муниципальной службы и кадров администрации города Тулы</w:t>
      </w:r>
      <w:r w:rsidR="00436201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D53A6">
        <w:rPr>
          <w:bCs/>
          <w:sz w:val="26"/>
          <w:szCs w:val="26"/>
        </w:rPr>
        <w:t>ы</w:t>
      </w:r>
      <w:r w:rsidR="00E6158F">
        <w:rPr>
          <w:bCs/>
          <w:sz w:val="26"/>
          <w:szCs w:val="26"/>
        </w:rPr>
        <w:t xml:space="preserve"> экспертно-аналитическ</w:t>
      </w:r>
      <w:r w:rsidR="00ED53A6">
        <w:rPr>
          <w:bCs/>
          <w:sz w:val="26"/>
          <w:szCs w:val="26"/>
        </w:rPr>
        <w:t>ие</w:t>
      </w:r>
      <w:r w:rsidRPr="00D53C1F">
        <w:rPr>
          <w:bCs/>
          <w:sz w:val="26"/>
          <w:szCs w:val="26"/>
        </w:rPr>
        <w:t xml:space="preserve"> мероприят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ED53A6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436201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637D1" w:rsidRPr="000B57F3" w:rsidRDefault="003B4352" w:rsidP="00BC122F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>Первым изменением Программы б</w:t>
      </w:r>
      <w:r w:rsidR="00410C84" w:rsidRPr="000B57F3">
        <w:rPr>
          <w:bCs/>
          <w:sz w:val="26"/>
          <w:szCs w:val="26"/>
        </w:rPr>
        <w:t xml:space="preserve">юджетные ассигнования на </w:t>
      </w:r>
      <w:r w:rsidRPr="000B57F3">
        <w:rPr>
          <w:bCs/>
          <w:sz w:val="26"/>
          <w:szCs w:val="26"/>
        </w:rPr>
        <w:t xml:space="preserve">ее </w:t>
      </w:r>
      <w:r w:rsidR="00410C84" w:rsidRPr="000B57F3">
        <w:rPr>
          <w:bCs/>
          <w:sz w:val="26"/>
          <w:szCs w:val="26"/>
        </w:rPr>
        <w:t xml:space="preserve">финансирование </w:t>
      </w:r>
      <w:r w:rsidR="00776AAC" w:rsidRPr="000B57F3">
        <w:rPr>
          <w:bCs/>
          <w:sz w:val="26"/>
          <w:szCs w:val="26"/>
        </w:rPr>
        <w:t>у</w:t>
      </w:r>
      <w:r w:rsidR="003637D1" w:rsidRPr="000B57F3">
        <w:rPr>
          <w:bCs/>
          <w:sz w:val="26"/>
          <w:szCs w:val="26"/>
        </w:rPr>
        <w:t>меньшились</w:t>
      </w:r>
      <w:r w:rsidR="00776AAC" w:rsidRPr="000B57F3">
        <w:rPr>
          <w:bCs/>
          <w:sz w:val="26"/>
          <w:szCs w:val="26"/>
        </w:rPr>
        <w:t xml:space="preserve"> с первоначальной суммы </w:t>
      </w:r>
      <w:r w:rsidRPr="000B57F3">
        <w:rPr>
          <w:bCs/>
          <w:sz w:val="26"/>
          <w:szCs w:val="26"/>
        </w:rPr>
        <w:t>2 002,5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>тыс.руб.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 xml:space="preserve">до </w:t>
      </w:r>
      <w:r w:rsidR="003637D1" w:rsidRPr="000B57F3">
        <w:rPr>
          <w:bCs/>
          <w:sz w:val="26"/>
          <w:szCs w:val="26"/>
        </w:rPr>
        <w:t>1</w:t>
      </w:r>
      <w:r w:rsidRPr="000B57F3">
        <w:rPr>
          <w:bCs/>
          <w:sz w:val="26"/>
          <w:szCs w:val="26"/>
        </w:rPr>
        <w:t> 002,5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>тыс.руб</w:t>
      </w:r>
      <w:r w:rsidR="003637D1" w:rsidRPr="000B57F3">
        <w:rPr>
          <w:bCs/>
          <w:sz w:val="26"/>
          <w:szCs w:val="26"/>
        </w:rPr>
        <w:t>лей</w:t>
      </w:r>
      <w:r w:rsidR="00776AAC" w:rsidRPr="000B57F3">
        <w:rPr>
          <w:bCs/>
          <w:sz w:val="26"/>
          <w:szCs w:val="26"/>
        </w:rPr>
        <w:t>.</w:t>
      </w:r>
      <w:r w:rsidRPr="000B57F3">
        <w:rPr>
          <w:bCs/>
          <w:sz w:val="26"/>
          <w:szCs w:val="26"/>
        </w:rPr>
        <w:t xml:space="preserve"> Второе изменение произведено с целью перераспределения бюджетных ассигнований между мероприятиями.</w:t>
      </w:r>
    </w:p>
    <w:p w:rsidR="00FD6CDD" w:rsidRPr="000B57F3" w:rsidRDefault="00A43BD6" w:rsidP="00BC122F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 xml:space="preserve">Целевые показатели Программы </w:t>
      </w:r>
      <w:r w:rsidR="00052578" w:rsidRPr="000B57F3">
        <w:rPr>
          <w:bCs/>
          <w:sz w:val="26"/>
          <w:szCs w:val="26"/>
        </w:rPr>
        <w:t>изменялись в соответствии с корректировкой объемов бюджетных ассигнований.</w:t>
      </w:r>
    </w:p>
    <w:p w:rsidR="00052578" w:rsidRPr="000B57F3" w:rsidRDefault="00052578" w:rsidP="00436201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 xml:space="preserve">В ходе проведения экспертно-аналитических мероприятий </w:t>
      </w:r>
      <w:r w:rsidR="003B4352" w:rsidRPr="000B57F3">
        <w:rPr>
          <w:bCs/>
          <w:sz w:val="26"/>
          <w:szCs w:val="26"/>
        </w:rPr>
        <w:t xml:space="preserve">установлено, что </w:t>
      </w:r>
      <w:r w:rsidRPr="000B57F3">
        <w:rPr>
          <w:bCs/>
          <w:sz w:val="26"/>
          <w:szCs w:val="26"/>
        </w:rPr>
        <w:t xml:space="preserve">обосновывающие материалы по </w:t>
      </w:r>
      <w:r w:rsidR="00EC2EA1" w:rsidRPr="000B57F3">
        <w:rPr>
          <w:bCs/>
          <w:sz w:val="26"/>
          <w:szCs w:val="26"/>
        </w:rPr>
        <w:t>перераспределени</w:t>
      </w:r>
      <w:r w:rsidR="003B4352" w:rsidRPr="000B57F3">
        <w:rPr>
          <w:bCs/>
          <w:sz w:val="26"/>
          <w:szCs w:val="26"/>
        </w:rPr>
        <w:t>ю</w:t>
      </w:r>
      <w:r w:rsidR="00EC2EA1" w:rsidRPr="000B57F3">
        <w:rPr>
          <w:bCs/>
          <w:sz w:val="26"/>
          <w:szCs w:val="26"/>
        </w:rPr>
        <w:t xml:space="preserve"> бюджетных ассигнований</w:t>
      </w:r>
      <w:r w:rsidR="00436201">
        <w:rPr>
          <w:bCs/>
          <w:sz w:val="26"/>
          <w:szCs w:val="26"/>
        </w:rPr>
        <w:t xml:space="preserve"> </w:t>
      </w:r>
      <w:r w:rsidR="00EC2EA1" w:rsidRPr="000B57F3">
        <w:rPr>
          <w:bCs/>
          <w:sz w:val="26"/>
          <w:szCs w:val="26"/>
        </w:rPr>
        <w:t>представлены не в полном объеме.</w:t>
      </w:r>
    </w:p>
    <w:p w:rsidR="00D53DA8" w:rsidRPr="000B57F3" w:rsidRDefault="00D53DA8" w:rsidP="00D53DA8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>По результатам проведенн</w:t>
      </w:r>
      <w:r w:rsidR="00D8164E" w:rsidRPr="000B57F3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0B57F3">
        <w:rPr>
          <w:bCs/>
          <w:sz w:val="26"/>
          <w:szCs w:val="26"/>
        </w:rPr>
        <w:t>при подготовке очередных изменений в Программу.</w:t>
      </w:r>
    </w:p>
    <w:p w:rsidR="00BC122F" w:rsidRPr="00EC2EA1" w:rsidRDefault="00BC122F" w:rsidP="00924B9D">
      <w:pPr>
        <w:pStyle w:val="a3"/>
        <w:rPr>
          <w:rStyle w:val="aff3"/>
          <w:bCs w:val="0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0B57F3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0F" w:rsidRDefault="00A5400F" w:rsidP="0055462A">
      <w:r>
        <w:separator/>
      </w:r>
    </w:p>
  </w:endnote>
  <w:endnote w:type="continuationSeparator" w:id="1">
    <w:p w:rsidR="00A5400F" w:rsidRDefault="00A5400F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0F" w:rsidRDefault="00A5400F" w:rsidP="0055462A">
      <w:r>
        <w:separator/>
      </w:r>
    </w:p>
  </w:footnote>
  <w:footnote w:type="continuationSeparator" w:id="1">
    <w:p w:rsidR="00A5400F" w:rsidRDefault="00A5400F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97BB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57F3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974B7"/>
    <w:rsid w:val="001A02FE"/>
    <w:rsid w:val="001A39A7"/>
    <w:rsid w:val="001B4149"/>
    <w:rsid w:val="001D212A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97BBE"/>
    <w:rsid w:val="002A634B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B4352"/>
    <w:rsid w:val="003C0CEF"/>
    <w:rsid w:val="003D5247"/>
    <w:rsid w:val="003D6992"/>
    <w:rsid w:val="003F780F"/>
    <w:rsid w:val="00407416"/>
    <w:rsid w:val="00410C84"/>
    <w:rsid w:val="00410EED"/>
    <w:rsid w:val="004217CA"/>
    <w:rsid w:val="00424D74"/>
    <w:rsid w:val="00436201"/>
    <w:rsid w:val="00442DD9"/>
    <w:rsid w:val="00455270"/>
    <w:rsid w:val="004616AC"/>
    <w:rsid w:val="004634A9"/>
    <w:rsid w:val="00480556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0381A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0258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00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653B1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58F"/>
    <w:rsid w:val="00E618A3"/>
    <w:rsid w:val="00E67BA7"/>
    <w:rsid w:val="00E71AD2"/>
    <w:rsid w:val="00E979B9"/>
    <w:rsid w:val="00EA1D8D"/>
    <w:rsid w:val="00EB440A"/>
    <w:rsid w:val="00EC2EA1"/>
    <w:rsid w:val="00EC4D4E"/>
    <w:rsid w:val="00ED53A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AA3-21E3-4111-BC6D-BC0EF2E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9</cp:revision>
  <cp:lastPrinted>2015-07-22T06:41:00Z</cp:lastPrinted>
  <dcterms:created xsi:type="dcterms:W3CDTF">2015-06-18T11:25:00Z</dcterms:created>
  <dcterms:modified xsi:type="dcterms:W3CDTF">2015-07-22T07:13:00Z</dcterms:modified>
</cp:coreProperties>
</file>